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３０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0C089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D5450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期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283"/>
        <w:gridCol w:w="567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539C7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E539C7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539C7">
              <w:rPr>
                <w:rFonts w:asciiTheme="majorEastAsia" w:eastAsiaTheme="majorEastAsia" w:hAnsiTheme="majorEastAsia" w:hint="eastAsia"/>
                <w:spacing w:val="30"/>
                <w:w w:val="83"/>
                <w:kern w:val="0"/>
                <w:fitText w:val="525" w:id="175833857"/>
              </w:rPr>
              <w:t>研究</w:t>
            </w:r>
            <w:r w:rsidRPr="00E539C7">
              <w:rPr>
                <w:rFonts w:asciiTheme="majorEastAsia" w:eastAsiaTheme="majorEastAsia" w:hAnsiTheme="majorEastAsia" w:hint="eastAsia"/>
                <w:spacing w:val="-22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539C7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E539C7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539C7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E539C7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539C7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890" w:id="175865856"/>
              </w:rPr>
              <w:t>●志望留学内</w:t>
            </w:r>
            <w:r w:rsidRPr="00E539C7">
              <w:rPr>
                <w:rFonts w:asciiTheme="majorEastAsia" w:eastAsiaTheme="majorEastAsia" w:hAnsiTheme="majorEastAsia" w:hint="eastAsia"/>
                <w:b/>
                <w:spacing w:val="67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C0890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C0890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C0890" w:rsidRDefault="00026AF2" w:rsidP="000C089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C0890">
              <w:rPr>
                <w:rFonts w:asciiTheme="majorEastAsia" w:eastAsiaTheme="majorEastAsia" w:hAnsiTheme="majorEastAsia" w:hint="eastAsia"/>
              </w:rPr>
              <w:t>H31年</w:t>
            </w:r>
            <w:r w:rsidR="004E3415">
              <w:rPr>
                <w:rFonts w:asciiTheme="majorEastAsia" w:eastAsiaTheme="majorEastAsia" w:hAnsiTheme="majorEastAsia" w:hint="eastAsia"/>
              </w:rPr>
              <w:t>(2019年)</w:t>
            </w:r>
            <w:r w:rsidRPr="000C0890">
              <w:rPr>
                <w:rFonts w:asciiTheme="majorEastAsia" w:eastAsiaTheme="majorEastAsia" w:hAnsiTheme="majorEastAsia" w:hint="eastAsia"/>
              </w:rPr>
              <w:t>春から半年　　　　□ H31年</w:t>
            </w:r>
            <w:r w:rsidR="004E3415">
              <w:rPr>
                <w:rFonts w:asciiTheme="majorEastAsia" w:eastAsiaTheme="majorEastAsia" w:hAnsiTheme="majorEastAsia" w:hint="eastAsia"/>
              </w:rPr>
              <w:t>(2019年)</w:t>
            </w:r>
            <w:r w:rsidRPr="000C0890">
              <w:rPr>
                <w:rFonts w:asciiTheme="majorEastAsia" w:eastAsiaTheme="majorEastAsia" w:hAnsiTheme="majorEastAsia" w:hint="eastAsia"/>
              </w:rPr>
              <w:t>春から</w:t>
            </w:r>
            <w:r w:rsidR="00D54503" w:rsidRPr="000C0890">
              <w:rPr>
                <w:rFonts w:asciiTheme="majorEastAsia" w:eastAsiaTheme="majorEastAsia" w:hAnsiTheme="majorEastAsia" w:hint="eastAsia"/>
              </w:rPr>
              <w:t>１</w:t>
            </w:r>
            <w:r w:rsidR="00A56F21" w:rsidRPr="000C0890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E539C7">
              <w:rPr>
                <w:rFonts w:asciiTheme="majorEastAsia" w:eastAsiaTheme="majorEastAsia" w:hAnsiTheme="majorEastAsia" w:hint="eastAsia"/>
                <w:b/>
                <w:kern w:val="0"/>
                <w:fitText w:val="1890" w:id="175865856"/>
              </w:rPr>
              <w:t>●取得単位の状</w:t>
            </w:r>
            <w:r w:rsidRPr="00E539C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D54503">
              <w:rPr>
                <w:rFonts w:asciiTheme="majorEastAsia" w:eastAsiaTheme="majorEastAsia" w:hAnsiTheme="majorEastAsia" w:hint="eastAsia"/>
                <w:b/>
                <w:kern w:val="0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C8668B">
        <w:trPr>
          <w:trHeight w:val="243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C8668B">
        <w:trPr>
          <w:trHeight w:val="312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C8668B">
        <w:trPr>
          <w:trHeight w:val="50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A07583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7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C8668B">
        <w:rPr>
          <w:rFonts w:asciiTheme="majorEastAsia" w:eastAsiaTheme="majorEastAsia" w:hAnsiTheme="majorEastAsia" w:hint="eastAsia"/>
          <w:b/>
        </w:rPr>
        <w:t>２</w:t>
      </w:r>
      <w:r w:rsidR="00026AF2">
        <w:rPr>
          <w:rFonts w:asciiTheme="majorEastAsia" w:eastAsiaTheme="majorEastAsia" w:hAnsiTheme="majorEastAsia" w:hint="eastAsia"/>
          <w:b/>
        </w:rPr>
        <w:t>～</w:t>
      </w:r>
      <w:r w:rsidR="004C7B61">
        <w:rPr>
          <w:rFonts w:asciiTheme="majorEastAsia" w:eastAsiaTheme="majorEastAsia" w:hAnsiTheme="majorEastAsia" w:hint="eastAsia"/>
          <w:b/>
        </w:rPr>
        <w:t>４</w:t>
      </w:r>
      <w:r w:rsidR="0047132F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AF2" w:rsidTr="00C8668B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026AF2" w:rsidTr="00C8668B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Pr="008D327E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026AF2" w:rsidTr="00C8668B">
        <w:trPr>
          <w:trHeight w:val="549"/>
        </w:trPr>
        <w:tc>
          <w:tcPr>
            <w:tcW w:w="1101" w:type="dxa"/>
            <w:vAlign w:val="center"/>
          </w:tcPr>
          <w:p w:rsidR="00026AF2" w:rsidRPr="00C8668B" w:rsidRDefault="00A07583" w:rsidP="00C8668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7</w:t>
            </w:r>
            <w:r w:rsidR="00026AF2"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</w:p>
    <w:p w:rsidR="00A07583" w:rsidRPr="00DD4D6E" w:rsidRDefault="00A07583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A07583" w:rsidRDefault="00A0758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A07583" w:rsidRDefault="00A0758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A07583" w:rsidRDefault="00A0758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9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9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9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706AD8"/>
    <w:multiLevelType w:val="hybridMultilevel"/>
    <w:tmpl w:val="03D44F68"/>
    <w:lvl w:ilvl="0" w:tplc="67907C4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B29E5"/>
    <w:rsid w:val="000C0890"/>
    <w:rsid w:val="000E7DAC"/>
    <w:rsid w:val="000F3FB3"/>
    <w:rsid w:val="00110788"/>
    <w:rsid w:val="0012274C"/>
    <w:rsid w:val="00150D9B"/>
    <w:rsid w:val="0019247E"/>
    <w:rsid w:val="001A6B20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845CF"/>
    <w:rsid w:val="004B07A4"/>
    <w:rsid w:val="004C7B61"/>
    <w:rsid w:val="004D0B89"/>
    <w:rsid w:val="004D488D"/>
    <w:rsid w:val="004E0C83"/>
    <w:rsid w:val="004E3415"/>
    <w:rsid w:val="005159F2"/>
    <w:rsid w:val="00562C17"/>
    <w:rsid w:val="00566101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07583"/>
    <w:rsid w:val="00A56F21"/>
    <w:rsid w:val="00A72FA2"/>
    <w:rsid w:val="00A8417C"/>
    <w:rsid w:val="00A84352"/>
    <w:rsid w:val="00A9538D"/>
    <w:rsid w:val="00AA4885"/>
    <w:rsid w:val="00AF687E"/>
    <w:rsid w:val="00AF68FC"/>
    <w:rsid w:val="00B10CB8"/>
    <w:rsid w:val="00B278BA"/>
    <w:rsid w:val="00B77F35"/>
    <w:rsid w:val="00BA3A55"/>
    <w:rsid w:val="00BA4D19"/>
    <w:rsid w:val="00BB582E"/>
    <w:rsid w:val="00C1451A"/>
    <w:rsid w:val="00C40C00"/>
    <w:rsid w:val="00C4362E"/>
    <w:rsid w:val="00C70DC3"/>
    <w:rsid w:val="00C84DC5"/>
    <w:rsid w:val="00C8668B"/>
    <w:rsid w:val="00D54503"/>
    <w:rsid w:val="00D65251"/>
    <w:rsid w:val="00DB1A0E"/>
    <w:rsid w:val="00DD4D6E"/>
    <w:rsid w:val="00E539C7"/>
    <w:rsid w:val="00E6049B"/>
    <w:rsid w:val="00E67430"/>
    <w:rsid w:val="00EC47E4"/>
    <w:rsid w:val="00EF0065"/>
    <w:rsid w:val="00F026A8"/>
    <w:rsid w:val="00F912ED"/>
    <w:rsid w:val="00F92DD8"/>
    <w:rsid w:val="00FE59E4"/>
    <w:rsid w:val="00FF153C"/>
    <w:rsid w:val="00FF5181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6E17-80DC-4A7A-AD3A-6D61923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2</cp:revision>
  <cp:lastPrinted>2018-05-14T04:25:00Z</cp:lastPrinted>
  <dcterms:created xsi:type="dcterms:W3CDTF">2018-05-21T01:46:00Z</dcterms:created>
  <dcterms:modified xsi:type="dcterms:W3CDTF">2018-05-21T01:46:00Z</dcterms:modified>
</cp:coreProperties>
</file>